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2185" w14:textId="72576C4B" w:rsidR="00BA35C6" w:rsidRDefault="0079743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7C6E7601" w14:textId="34B208C3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6F92F" w14:textId="7F923977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38FAE" w14:textId="2E9BCD05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5053F" w14:textId="0376FFDB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2305B" w14:textId="1145C497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A61AA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1BB9C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0518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8ACE" w14:textId="0340D249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FFF00" w14:textId="0E76A3F5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CA945" w14:textId="6176AFE7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72A3B" w14:textId="422BCFD5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0F346" w14:textId="35E6EBF5" w:rsidR="00BA35C6" w:rsidRDefault="00643EB0" w:rsidP="00643E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43EB0">
        <w:rPr>
          <w:rFonts w:ascii="Times New Roman" w:hAnsi="Times New Roman" w:cs="Times New Roman"/>
          <w:bCs/>
          <w:sz w:val="28"/>
          <w:szCs w:val="28"/>
        </w:rPr>
        <w:t>т_____________</w:t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643EB0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76F6ECD8" w14:textId="79E9084F" w:rsidR="00643EB0" w:rsidRPr="00643EB0" w:rsidRDefault="00643EB0" w:rsidP="00643E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EB0">
        <w:rPr>
          <w:rFonts w:ascii="Times New Roman" w:hAnsi="Times New Roman" w:cs="Times New Roman"/>
          <w:bCs/>
          <w:sz w:val="24"/>
          <w:szCs w:val="24"/>
        </w:rPr>
        <w:t>ст-ца Тбилисская</w:t>
      </w:r>
    </w:p>
    <w:p w14:paraId="29C97C0F" w14:textId="77777777" w:rsidR="00BA35C6" w:rsidRPr="000E46EE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571E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0C5C02BA" w:rsidR="00C2352F" w:rsidRPr="000E46EE" w:rsidRDefault="00C2352F" w:rsidP="00BD7215">
      <w:pPr>
        <w:tabs>
          <w:tab w:val="left" w:pos="8789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1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C65151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органов </w:t>
      </w:r>
      <w:r w:rsidR="00DC1B08" w:rsidRPr="00C65151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муниципального образования</w:t>
      </w:r>
      <w:r w:rsidR="00BA35C6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 Тбилисский район</w:t>
      </w:r>
    </w:p>
    <w:p w14:paraId="00370130" w14:textId="2FB24A34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D33CA" w14:textId="77777777" w:rsidR="00B90D4B" w:rsidRDefault="00B90D4B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6D7A" w14:textId="77777777" w:rsidR="00DC31BC" w:rsidRPr="000E46EE" w:rsidRDefault="00DC31BC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677795A3" w:rsidR="009846E7" w:rsidRPr="000E46EE" w:rsidRDefault="00C2352F" w:rsidP="004E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</w:t>
      </w:r>
      <w:r w:rsidR="002B00B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от 13</w:t>
      </w:r>
      <w:r w:rsidR="004E2758">
        <w:rPr>
          <w:rFonts w:ascii="Times New Roman" w:hAnsi="Times New Roman" w:cs="Times New Roman"/>
          <w:sz w:val="28"/>
          <w:szCs w:val="28"/>
          <w:lang w:bidi="ru-RU"/>
        </w:rPr>
        <w:t xml:space="preserve"> июля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2020 </w:t>
      </w:r>
      <w:r w:rsidR="004E2758"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03616C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A35C6">
        <w:rPr>
          <w:rFonts w:ascii="Times New Roman" w:hAnsi="Times New Roman" w:cs="Times New Roman"/>
          <w:sz w:val="28"/>
          <w:szCs w:val="28"/>
          <w:lang w:bidi="ru-RU"/>
        </w:rPr>
        <w:t>, руководствуясь статьями 31, 60, 66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A35C6">
        <w:rPr>
          <w:rFonts w:ascii="Times New Roman" w:hAnsi="Times New Roman" w:cs="Times New Roman"/>
          <w:sz w:val="28"/>
          <w:szCs w:val="28"/>
          <w:lang w:bidi="ru-RU"/>
        </w:rPr>
        <w:t xml:space="preserve">Устава муниципального образования Тбилисский район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6045CF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61429F6A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35C6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6045C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6FD08A6" w14:textId="1DE100BC" w:rsidR="00643EB0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C1B08" w:rsidRPr="00643E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A35C6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DF7915">
        <w:rPr>
          <w:rFonts w:ascii="Times New Roman" w:hAnsi="Times New Roman" w:cs="Times New Roman"/>
          <w:sz w:val="28"/>
          <w:szCs w:val="28"/>
        </w:rPr>
        <w:t xml:space="preserve">, </w:t>
      </w:r>
      <w:r w:rsidR="00643EB0">
        <w:rPr>
          <w:rFonts w:ascii="Times New Roman" w:hAnsi="Times New Roman" w:cs="Times New Roman"/>
          <w:sz w:val="28"/>
          <w:szCs w:val="28"/>
        </w:rPr>
        <w:t xml:space="preserve"> </w:t>
      </w:r>
      <w:r w:rsidR="001902FE">
        <w:rPr>
          <w:rFonts w:ascii="Times New Roman" w:hAnsi="Times New Roman" w:cs="Times New Roman"/>
          <w:sz w:val="28"/>
          <w:szCs w:val="28"/>
        </w:rPr>
        <w:t xml:space="preserve"> </w:t>
      </w:r>
      <w:r w:rsidRPr="00DF79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в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на </w:t>
      </w:r>
      <w:r w:rsidR="00643EB0">
        <w:rPr>
          <w:rFonts w:ascii="Times New Roman" w:hAnsi="Times New Roman" w:cs="Times New Roman"/>
          <w:sz w:val="28"/>
          <w:szCs w:val="28"/>
        </w:rPr>
        <w:t xml:space="preserve"> </w:t>
      </w:r>
      <w:r w:rsidRPr="00DF791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902FE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заявления на </w:t>
      </w:r>
    </w:p>
    <w:p w14:paraId="6F160C48" w14:textId="77777777" w:rsidR="00643EB0" w:rsidRDefault="00643EB0" w:rsidP="00643EB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20A1C" w14:textId="1E8E92BD" w:rsidR="00643EB0" w:rsidRDefault="00643EB0" w:rsidP="00643EB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5AE6612" w14:textId="77777777" w:rsidR="00643EB0" w:rsidRDefault="00643EB0" w:rsidP="00643EB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97E50" w14:textId="5A449403" w:rsidR="004E2758" w:rsidRPr="00643EB0" w:rsidRDefault="00DF7915" w:rsidP="00643EB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B0"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 w:rsidRPr="00643EB0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643EB0">
        <w:rPr>
          <w:rFonts w:ascii="Times New Roman" w:hAnsi="Times New Roman" w:cs="Times New Roman"/>
          <w:sz w:val="28"/>
          <w:szCs w:val="28"/>
        </w:rPr>
        <w:t xml:space="preserve"> от получателя социального сертификата на оказание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й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</w:t>
      </w:r>
      <w:r w:rsidRPr="00643EB0">
        <w:rPr>
          <w:rFonts w:ascii="Times New Roman" w:hAnsi="Times New Roman" w:cs="Times New Roman"/>
          <w:sz w:val="28"/>
          <w:szCs w:val="28"/>
        </w:rPr>
        <w:t xml:space="preserve">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в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сфере,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а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="001902FE">
        <w:rPr>
          <w:rFonts w:ascii="Times New Roman" w:hAnsi="Times New Roman" w:cs="Times New Roman"/>
          <w:sz w:val="28"/>
          <w:szCs w:val="28"/>
        </w:rPr>
        <w:t xml:space="preserve"> 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посредством </w:t>
      </w:r>
    </w:p>
    <w:p w14:paraId="673ED7E5" w14:textId="3A3FA345" w:rsidR="003B053C" w:rsidRPr="004E2758" w:rsidRDefault="00DF7915" w:rsidP="004E275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информационных систем уполномоченных органов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35C6" w:rsidRPr="004E275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3B053C" w:rsidRPr="004E2758">
        <w:rPr>
          <w:rFonts w:ascii="Times New Roman" w:hAnsi="Times New Roman" w:cs="Times New Roman"/>
          <w:sz w:val="28"/>
          <w:szCs w:val="28"/>
        </w:rPr>
        <w:t>.</w:t>
      </w:r>
    </w:p>
    <w:p w14:paraId="4F54B759" w14:textId="556488A5" w:rsidR="00BA35C6" w:rsidRDefault="00BA35C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6045C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(Свиридов Д.И.) разместить настоящее постановление на официальном сайте администрации муниципального образования Тбилисский </w:t>
      </w:r>
      <w:r w:rsidR="00FE389D">
        <w:rPr>
          <w:rFonts w:ascii="Times New Roman" w:hAnsi="Times New Roman" w:cs="Times New Roman"/>
          <w:sz w:val="28"/>
          <w:szCs w:val="28"/>
        </w:rPr>
        <w:t>район в информационно-телекоммуникационной сети «Интернет».</w:t>
      </w:r>
    </w:p>
    <w:p w14:paraId="3CA1761F" w14:textId="44A619B0" w:rsidR="00FE389D" w:rsidRPr="003B053C" w:rsidRDefault="00FE389D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Яньшин Р.С.) опубликовать настоящее постановление в сетевом издании «Информационный портал Тбилисского района».</w:t>
      </w:r>
    </w:p>
    <w:p w14:paraId="2E096B89" w14:textId="368709E8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 Самсонову Л.И.</w:t>
      </w:r>
    </w:p>
    <w:p w14:paraId="65BDD694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остановление вступает в силу со дня его официального опубликования и распространяет свое действие на правоотношение, возникшие с 1 января 2024 г.</w:t>
      </w:r>
    </w:p>
    <w:p w14:paraId="6208C265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1E1F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C1628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D6410" w14:textId="77777777" w:rsidR="00DC31BC" w:rsidRDefault="00DC31BC" w:rsidP="00DC31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 </w:t>
      </w:r>
    </w:p>
    <w:p w14:paraId="787585B1" w14:textId="77777777" w:rsidR="00DC31BC" w:rsidRDefault="00DC31BC" w:rsidP="00DC31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14:paraId="20E203AE" w14:textId="06A9066E" w:rsidR="00FE389D" w:rsidRPr="00C32184" w:rsidRDefault="00DC31BC" w:rsidP="00DC31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E389D" w:rsidRPr="00C32184" w:rsidSect="00581D2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                        </w:t>
      </w:r>
      <w:r w:rsidR="0086387B"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19E4245B" w14:textId="77777777" w:rsidR="00DC31BC" w:rsidRPr="004E2758" w:rsidRDefault="00DC31BC" w:rsidP="00DC31BC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AA0E1A5" w14:textId="77777777" w:rsidR="00DC31BC" w:rsidRPr="004E2758" w:rsidRDefault="00DC31BC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A54E9D" w14:textId="77777777" w:rsidR="00DC31BC" w:rsidRPr="004E2758" w:rsidRDefault="00DC31BC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617A75" w14:textId="4922CD6B" w:rsidR="00B05073" w:rsidRPr="004E2758" w:rsidRDefault="00B05073" w:rsidP="00967691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УТВЕРЖДЕН</w:t>
      </w:r>
      <w:r w:rsidR="004E2758" w:rsidRPr="004E2758">
        <w:rPr>
          <w:rFonts w:ascii="Times New Roman" w:hAnsi="Times New Roman" w:cs="Times New Roman"/>
          <w:sz w:val="28"/>
          <w:szCs w:val="28"/>
        </w:rPr>
        <w:t>Ы</w:t>
      </w:r>
    </w:p>
    <w:p w14:paraId="3E0F33D4" w14:textId="4CEAC92E" w:rsidR="00B05073" w:rsidRPr="004E2758" w:rsidRDefault="00DC31BC" w:rsidP="00967691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п</w:t>
      </w:r>
      <w:r w:rsidR="00B05073" w:rsidRPr="004E2758">
        <w:rPr>
          <w:rFonts w:ascii="Times New Roman" w:hAnsi="Times New Roman" w:cs="Times New Roman"/>
          <w:sz w:val="28"/>
          <w:szCs w:val="28"/>
        </w:rPr>
        <w:t>остановлением</w:t>
      </w:r>
      <w:r w:rsidRPr="004E27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14:paraId="4AFFA901" w14:textId="4983C79C" w:rsidR="00B05073" w:rsidRPr="004E2758" w:rsidRDefault="00DC31BC" w:rsidP="00967691">
      <w:pPr>
        <w:pStyle w:val="a3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    </w:t>
      </w:r>
      <w:r w:rsidR="00B05073" w:rsidRPr="004E2758">
        <w:rPr>
          <w:rFonts w:ascii="Times New Roman" w:hAnsi="Times New Roman" w:cs="Times New Roman"/>
          <w:sz w:val="28"/>
          <w:szCs w:val="28"/>
        </w:rPr>
        <w:t>от ___________</w:t>
      </w:r>
      <w:r w:rsidR="006045CF" w:rsidRPr="004E2758">
        <w:rPr>
          <w:rFonts w:ascii="Times New Roman" w:hAnsi="Times New Roman" w:cs="Times New Roman"/>
          <w:sz w:val="28"/>
          <w:szCs w:val="28"/>
        </w:rPr>
        <w:t>______</w:t>
      </w:r>
      <w:r w:rsidR="00B05073" w:rsidRPr="004E2758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D035CCF" w14:textId="77777777" w:rsidR="00B05073" w:rsidRPr="004E2758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A5F57" w14:textId="77777777" w:rsidR="00EE4D41" w:rsidRPr="00581D23" w:rsidRDefault="00EE4D41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056855"/>
    </w:p>
    <w:p w14:paraId="43C54DC9" w14:textId="77777777" w:rsidR="004E2758" w:rsidRPr="0086387B" w:rsidRDefault="00B05073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86387B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4E2758"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</w:t>
      </w:r>
    </w:p>
    <w:p w14:paraId="5FDB1FBD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>на получение двух и более муниципальных</w:t>
      </w:r>
    </w:p>
    <w:p w14:paraId="3706F589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</w:t>
      </w:r>
    </w:p>
    <w:p w14:paraId="5F67801C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к полномочиям органов местного самоуправления </w:t>
      </w:r>
    </w:p>
    <w:p w14:paraId="2CB593E6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163412F3" w14:textId="4CF7AF54" w:rsidR="00B05073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>Тбилисский район</w:t>
      </w:r>
    </w:p>
    <w:p w14:paraId="0E12E010" w14:textId="77777777" w:rsidR="004E2758" w:rsidRPr="004E2758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7320" w14:textId="4128897D" w:rsidR="009129F5" w:rsidRPr="004E2758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4E275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31BC" w:rsidRPr="004E275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194DAB"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е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е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о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7AC9BA1A" w:rsidR="009129F5" w:rsidRPr="004E2758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4E275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31BC" w:rsidRPr="004E275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4E2758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й заказ и </w:t>
      </w:r>
      <w:bookmarkStart w:id="1" w:name="_GoBack"/>
      <w:r w:rsidRPr="004E2758">
        <w:rPr>
          <w:rFonts w:ascii="Times New Roman" w:hAnsi="Times New Roman" w:cs="Times New Roman"/>
          <w:sz w:val="28"/>
          <w:szCs w:val="28"/>
        </w:rPr>
        <w:t xml:space="preserve">обеспечивающий предоставлени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4E275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E2758">
        <w:rPr>
          <w:rFonts w:ascii="Times New Roman" w:hAnsi="Times New Roman" w:cs="Times New Roman"/>
          <w:sz w:val="28"/>
          <w:szCs w:val="28"/>
        </w:rPr>
        <w:t>социальным заказом</w:t>
      </w:r>
      <w:bookmarkEnd w:id="1"/>
      <w:r w:rsidRPr="004E2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09007C8" w14:textId="77777777" w:rsidR="007C02DC" w:rsidRDefault="009129F5" w:rsidP="007C02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июля 2020 г. </w:t>
      </w:r>
      <w:r w:rsidRPr="004E2758">
        <w:rPr>
          <w:rFonts w:ascii="Times New Roman" w:hAnsi="Times New Roman" w:cs="Times New Roman"/>
          <w:sz w:val="28"/>
          <w:szCs w:val="28"/>
        </w:rPr>
        <w:t xml:space="preserve">№ 189-ФЗ 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     </w:t>
      </w:r>
      <w:r w:rsidRPr="004E2758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  <w:bookmarkStart w:id="2" w:name="_Ref114222410"/>
    </w:p>
    <w:p w14:paraId="081E2D58" w14:textId="1F005E00" w:rsidR="007C02DC" w:rsidRDefault="009129F5" w:rsidP="0086387B">
      <w:pPr>
        <w:pStyle w:val="a3"/>
        <w:numPr>
          <w:ilvl w:val="0"/>
          <w:numId w:val="22"/>
        </w:numPr>
        <w:tabs>
          <w:tab w:val="left" w:pos="-269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DC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7C02DC">
        <w:rPr>
          <w:rFonts w:ascii="Times New Roman" w:hAnsi="Times New Roman" w:cs="Times New Roman"/>
          <w:sz w:val="28"/>
          <w:szCs w:val="28"/>
        </w:rPr>
        <w:t>муниципальных</w:t>
      </w:r>
      <w:r w:rsidRPr="007C02DC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</w:t>
      </w:r>
      <w:r w:rsidR="007C02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2DC">
        <w:rPr>
          <w:rFonts w:ascii="Times New Roman" w:hAnsi="Times New Roman" w:cs="Times New Roman"/>
          <w:sz w:val="28"/>
          <w:szCs w:val="28"/>
        </w:rPr>
        <w:t>вправе</w:t>
      </w:r>
      <w:r w:rsidR="007C02DC">
        <w:rPr>
          <w:rFonts w:ascii="Times New Roman" w:hAnsi="Times New Roman" w:cs="Times New Roman"/>
          <w:sz w:val="28"/>
          <w:szCs w:val="28"/>
        </w:rPr>
        <w:t xml:space="preserve">    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 в </w:t>
      </w:r>
      <w:r w:rsidR="007C02DC">
        <w:rPr>
          <w:rFonts w:ascii="Times New Roman" w:hAnsi="Times New Roman" w:cs="Times New Roman"/>
          <w:sz w:val="28"/>
          <w:szCs w:val="28"/>
        </w:rPr>
        <w:t xml:space="preserve">    </w:t>
      </w:r>
      <w:r w:rsidR="007332C1" w:rsidRPr="007C02DC">
        <w:rPr>
          <w:rFonts w:ascii="Times New Roman" w:hAnsi="Times New Roman" w:cs="Times New Roman"/>
          <w:sz w:val="28"/>
          <w:szCs w:val="28"/>
        </w:rPr>
        <w:t>порядке,</w:t>
      </w:r>
      <w:r w:rsidR="007C02DC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 </w:t>
      </w:r>
      <w:r w:rsidR="007C02DC">
        <w:rPr>
          <w:rFonts w:ascii="Times New Roman" w:hAnsi="Times New Roman" w:cs="Times New Roman"/>
          <w:sz w:val="28"/>
          <w:szCs w:val="28"/>
        </w:rPr>
        <w:t xml:space="preserve">  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7C02DC">
        <w:rPr>
          <w:rFonts w:ascii="Times New Roman" w:hAnsi="Times New Roman" w:cs="Times New Roman"/>
          <w:sz w:val="28"/>
          <w:szCs w:val="28"/>
        </w:rPr>
        <w:t xml:space="preserve">    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26ED78C4" w14:textId="27C6C618" w:rsidR="007C02DC" w:rsidRDefault="007C02DC" w:rsidP="007C02DC">
      <w:pPr>
        <w:tabs>
          <w:tab w:val="left" w:pos="-2694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7F3ED037" w14:textId="77777777" w:rsidR="007C02DC" w:rsidRDefault="007C02DC" w:rsidP="007C02DC">
      <w:pPr>
        <w:tabs>
          <w:tab w:val="left" w:pos="-269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56B4C" w14:textId="08BE2EE3" w:rsidR="007332C1" w:rsidRPr="007C02DC" w:rsidRDefault="00DC1B08" w:rsidP="007C02DC">
      <w:pPr>
        <w:tabs>
          <w:tab w:val="left" w:pos="-269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2DC" w:rsidRPr="007C02DC">
        <w:rPr>
          <w:rFonts w:ascii="Times New Roman" w:hAnsi="Times New Roman" w:cs="Times New Roman"/>
          <w:sz w:val="28"/>
          <w:szCs w:val="28"/>
        </w:rPr>
        <w:t xml:space="preserve"> </w:t>
      </w:r>
      <w:r w:rsidRPr="007C02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31BC" w:rsidRPr="007C02DC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7332C1" w:rsidRPr="007C02DC">
        <w:rPr>
          <w:rFonts w:ascii="Times New Roman" w:hAnsi="Times New Roman" w:cs="Times New Roman"/>
          <w:sz w:val="28"/>
          <w:szCs w:val="28"/>
        </w:rPr>
        <w:t>,</w:t>
      </w:r>
      <w:r w:rsidR="009129F5" w:rsidRPr="007C02DC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Pr="007C02DC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C02DC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2"/>
    <w:p w14:paraId="2EA4C128" w14:textId="580FF4D1" w:rsidR="007332C1" w:rsidRPr="004E2758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(функций)» (далее - Единый портал государственных и муниципальных услуг).</w:t>
      </w:r>
    </w:p>
    <w:p w14:paraId="4BCD88AE" w14:textId="55589816" w:rsidR="00B05073" w:rsidRPr="004E2758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</w:t>
      </w:r>
      <w:r w:rsidR="00967691" w:rsidRPr="004E2758">
        <w:rPr>
          <w:rFonts w:ascii="Times New Roman" w:hAnsi="Times New Roman" w:cs="Times New Roman"/>
          <w:sz w:val="28"/>
          <w:szCs w:val="28"/>
        </w:rPr>
        <w:t xml:space="preserve"> 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5 дней 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заявления, поданного в соответствии с пунктом </w:t>
      </w:r>
      <w:r w:rsidR="00967691" w:rsidRPr="004E27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1EB81324" w:rsidR="001D3D22" w:rsidRPr="004E2758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4E2758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E2758">
        <w:rPr>
          <w:rFonts w:ascii="Times New Roman" w:hAnsi="Times New Roman" w:cs="Times New Roman"/>
          <w:sz w:val="28"/>
          <w:szCs w:val="28"/>
        </w:rPr>
        <w:t>2020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г.</w:t>
      </w:r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>№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дня формирования единого социального сертификата.</w:t>
      </w:r>
    </w:p>
    <w:p w14:paraId="64A0E25A" w14:textId="0AEF1EBF" w:rsidR="001D3D22" w:rsidRPr="004E2758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409A4B8D" w14:textId="38D75E2B" w:rsidR="0086387B" w:rsidRPr="0086387B" w:rsidRDefault="001D3D22" w:rsidP="004E2758">
      <w:pPr>
        <w:pStyle w:val="a3"/>
        <w:numPr>
          <w:ilvl w:val="0"/>
          <w:numId w:val="22"/>
        </w:numPr>
        <w:tabs>
          <w:tab w:val="left" w:pos="-3969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87B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86387B">
        <w:rPr>
          <w:rFonts w:ascii="Times New Roman" w:hAnsi="Times New Roman" w:cs="Times New Roman"/>
          <w:sz w:val="28"/>
          <w:szCs w:val="28"/>
        </w:rPr>
        <w:t>муниципальных</w:t>
      </w:r>
      <w:r w:rsidRPr="0086387B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86387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6387B">
        <w:rPr>
          <w:rFonts w:ascii="Times New Roman" w:hAnsi="Times New Roman" w:cs="Times New Roman"/>
          <w:sz w:val="28"/>
          <w:szCs w:val="28"/>
        </w:rPr>
        <w:t>социальные з</w:t>
      </w:r>
      <w:r w:rsidR="004E2758" w:rsidRPr="0086387B">
        <w:rPr>
          <w:rFonts w:ascii="Times New Roman" w:hAnsi="Times New Roman" w:cs="Times New Roman"/>
          <w:sz w:val="28"/>
          <w:szCs w:val="28"/>
        </w:rPr>
        <w:t>аказы нескольких уполномоченных</w:t>
      </w:r>
    </w:p>
    <w:p w14:paraId="7AB0140D" w14:textId="546F3762" w:rsidR="00581D23" w:rsidRDefault="001D3D22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органов, и получения от потребителя услуг соответствующего заявления формируют </w:t>
      </w:r>
      <w:r w:rsidR="0086387B">
        <w:rPr>
          <w:rFonts w:ascii="Times New Roman" w:hAnsi="Times New Roman" w:cs="Times New Roman"/>
          <w:sz w:val="28"/>
          <w:szCs w:val="28"/>
        </w:rPr>
        <w:t xml:space="preserve"> </w:t>
      </w:r>
      <w:r w:rsidR="001902FE">
        <w:rPr>
          <w:rFonts w:ascii="Times New Roman" w:hAnsi="Times New Roman" w:cs="Times New Roman"/>
          <w:sz w:val="28"/>
          <w:szCs w:val="28"/>
        </w:rPr>
        <w:t xml:space="preserve"> </w:t>
      </w:r>
      <w:r w:rsidR="0086387B">
        <w:rPr>
          <w:rFonts w:ascii="Times New Roman" w:hAnsi="Times New Roman" w:cs="Times New Roman"/>
          <w:sz w:val="28"/>
          <w:szCs w:val="28"/>
        </w:rPr>
        <w:t xml:space="preserve">  </w:t>
      </w:r>
      <w:r w:rsidRPr="004E2758">
        <w:rPr>
          <w:rFonts w:ascii="Times New Roman" w:hAnsi="Times New Roman" w:cs="Times New Roman"/>
          <w:sz w:val="28"/>
          <w:szCs w:val="28"/>
        </w:rPr>
        <w:t xml:space="preserve">в 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>компетенции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="001902FE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6387B">
        <w:rPr>
          <w:rFonts w:ascii="Times New Roman" w:hAnsi="Times New Roman" w:cs="Times New Roman"/>
          <w:sz w:val="28"/>
          <w:szCs w:val="28"/>
        </w:rPr>
        <w:t xml:space="preserve">  </w:t>
      </w:r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="0086387B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по </w:t>
      </w:r>
      <w:r w:rsidR="0086387B">
        <w:rPr>
          <w:rFonts w:ascii="Times New Roman" w:hAnsi="Times New Roman" w:cs="Times New Roman"/>
          <w:sz w:val="28"/>
          <w:szCs w:val="28"/>
        </w:rPr>
        <w:t xml:space="preserve">  </w:t>
      </w:r>
      <w:r w:rsidR="00311EB9">
        <w:rPr>
          <w:rFonts w:ascii="Times New Roman" w:hAnsi="Times New Roman" w:cs="Times New Roman"/>
          <w:sz w:val="28"/>
          <w:szCs w:val="28"/>
        </w:rPr>
        <w:t xml:space="preserve">  </w:t>
      </w:r>
      <w:r w:rsidRPr="004E2758">
        <w:rPr>
          <w:rFonts w:ascii="Times New Roman" w:hAnsi="Times New Roman" w:cs="Times New Roman"/>
          <w:sz w:val="28"/>
          <w:szCs w:val="28"/>
        </w:rPr>
        <w:t xml:space="preserve">каждой </w:t>
      </w:r>
    </w:p>
    <w:p w14:paraId="03D38D11" w14:textId="77777777" w:rsidR="007C02DC" w:rsidRDefault="007C02DC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764B8" w14:textId="12848C15" w:rsidR="007C02DC" w:rsidRDefault="007C02DC" w:rsidP="007C02DC">
      <w:pPr>
        <w:tabs>
          <w:tab w:val="left" w:pos="-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133FD2BE" w14:textId="77777777" w:rsidR="007C02DC" w:rsidRDefault="007C02DC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0077A" w14:textId="4FFE31FB" w:rsidR="001D3D22" w:rsidRPr="004E2758" w:rsidRDefault="00DC1B08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4E2758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4E2758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14:paraId="46948ACE" w14:textId="0F350B6C" w:rsidR="00CE7992" w:rsidRPr="004E2758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взаимодействия, в порядке, установленном приказом Министерства связи и массовых коммуникаций Российской Федерации от 13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E2758">
        <w:rPr>
          <w:rFonts w:ascii="Times New Roman" w:hAnsi="Times New Roman" w:cs="Times New Roman"/>
          <w:sz w:val="28"/>
          <w:szCs w:val="28"/>
        </w:rPr>
        <w:t xml:space="preserve">2012 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г. </w:t>
      </w:r>
      <w:r w:rsidRPr="004E2758">
        <w:rPr>
          <w:rFonts w:ascii="Times New Roman" w:hAnsi="Times New Roman" w:cs="Times New Roman"/>
          <w:sz w:val="28"/>
          <w:szCs w:val="28"/>
        </w:rPr>
        <w:t>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50B4FFA5" w:rsidR="00CE7992" w:rsidRPr="004E2758" w:rsidRDefault="00CE7992" w:rsidP="00581D2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4E2758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4E2758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4E2758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4E2758">
        <w:rPr>
          <w:rFonts w:ascii="Times New Roman" w:hAnsi="Times New Roman" w:cs="Times New Roman"/>
          <w:sz w:val="28"/>
          <w:szCs w:val="28"/>
        </w:rPr>
        <w:t>)</w:t>
      </w:r>
      <w:r w:rsidR="007332C1" w:rsidRPr="004E2758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14:paraId="625C58DF" w14:textId="4604F0BE" w:rsidR="00B05073" w:rsidRPr="004E2758" w:rsidRDefault="001D3D22" w:rsidP="00581D2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1177023D" w:rsidR="00B05073" w:rsidRDefault="00B05073" w:rsidP="00EE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92153" w14:textId="77777777" w:rsidR="00581D23" w:rsidRDefault="00DC31BC" w:rsidP="00DC3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3F7613E2" w14:textId="77777777" w:rsidR="00581D23" w:rsidRDefault="00DC31BC" w:rsidP="00DC3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образованием администрации </w:t>
      </w:r>
    </w:p>
    <w:p w14:paraId="74C4C6EC" w14:textId="77777777" w:rsidR="00581D23" w:rsidRDefault="00DC31BC" w:rsidP="001F53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1D23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4E6B6A34" w14:textId="60187D3B" w:rsidR="004E2758" w:rsidRDefault="00DC31BC" w:rsidP="001F535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    </w:t>
      </w:r>
      <w:r w:rsidR="00581D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E2758">
        <w:rPr>
          <w:rFonts w:ascii="Times New Roman" w:hAnsi="Times New Roman" w:cs="Times New Roman"/>
          <w:sz w:val="28"/>
          <w:szCs w:val="28"/>
        </w:rPr>
        <w:t>Н.Е. Плавко</w:t>
      </w:r>
    </w:p>
    <w:sectPr w:rsidR="004E2758" w:rsidSect="004E2758">
      <w:pgSz w:w="11906" w:h="16838"/>
      <w:pgMar w:top="1135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EA3C3" w14:textId="77777777" w:rsidR="00A509DB" w:rsidRDefault="00A509DB" w:rsidP="00C2352F">
      <w:pPr>
        <w:spacing w:after="0" w:line="240" w:lineRule="auto"/>
      </w:pPr>
      <w:r>
        <w:separator/>
      </w:r>
    </w:p>
  </w:endnote>
  <w:endnote w:type="continuationSeparator" w:id="0">
    <w:p w14:paraId="58EC3EA2" w14:textId="77777777" w:rsidR="00A509DB" w:rsidRDefault="00A509D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951D9" w14:textId="77777777" w:rsidR="00A509DB" w:rsidRDefault="00A509DB" w:rsidP="00C2352F">
      <w:pPr>
        <w:spacing w:after="0" w:line="240" w:lineRule="auto"/>
      </w:pPr>
      <w:r>
        <w:separator/>
      </w:r>
    </w:p>
  </w:footnote>
  <w:footnote w:type="continuationSeparator" w:id="0">
    <w:p w14:paraId="5209E425" w14:textId="77777777" w:rsidR="00A509DB" w:rsidRDefault="00A509DB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2233"/>
    <w:rsid w:val="000233DD"/>
    <w:rsid w:val="0003616C"/>
    <w:rsid w:val="00037045"/>
    <w:rsid w:val="000434A9"/>
    <w:rsid w:val="00044E27"/>
    <w:rsid w:val="00052B9E"/>
    <w:rsid w:val="000713D8"/>
    <w:rsid w:val="0007286B"/>
    <w:rsid w:val="000728E2"/>
    <w:rsid w:val="00094C8E"/>
    <w:rsid w:val="000B6C7E"/>
    <w:rsid w:val="000D56D5"/>
    <w:rsid w:val="000E46EE"/>
    <w:rsid w:val="000F5B76"/>
    <w:rsid w:val="00104246"/>
    <w:rsid w:val="00126461"/>
    <w:rsid w:val="00130210"/>
    <w:rsid w:val="00146C10"/>
    <w:rsid w:val="001568AC"/>
    <w:rsid w:val="001615A0"/>
    <w:rsid w:val="00167089"/>
    <w:rsid w:val="001758B6"/>
    <w:rsid w:val="00176690"/>
    <w:rsid w:val="001902FE"/>
    <w:rsid w:val="0019122F"/>
    <w:rsid w:val="00194DAB"/>
    <w:rsid w:val="00195CA7"/>
    <w:rsid w:val="001D3478"/>
    <w:rsid w:val="001D3D22"/>
    <w:rsid w:val="001E4CA9"/>
    <w:rsid w:val="001F5353"/>
    <w:rsid w:val="0020554D"/>
    <w:rsid w:val="00213C58"/>
    <w:rsid w:val="002316BD"/>
    <w:rsid w:val="00237735"/>
    <w:rsid w:val="00240539"/>
    <w:rsid w:val="00245DEE"/>
    <w:rsid w:val="002562A9"/>
    <w:rsid w:val="00272143"/>
    <w:rsid w:val="002812C2"/>
    <w:rsid w:val="00282A60"/>
    <w:rsid w:val="00294814"/>
    <w:rsid w:val="002A1D6E"/>
    <w:rsid w:val="002A72B6"/>
    <w:rsid w:val="002B00B2"/>
    <w:rsid w:val="002B1578"/>
    <w:rsid w:val="002B3554"/>
    <w:rsid w:val="002D2CC1"/>
    <w:rsid w:val="002E05F2"/>
    <w:rsid w:val="002E2409"/>
    <w:rsid w:val="00311EB9"/>
    <w:rsid w:val="00324502"/>
    <w:rsid w:val="003473E1"/>
    <w:rsid w:val="00351DC1"/>
    <w:rsid w:val="00366B50"/>
    <w:rsid w:val="00373714"/>
    <w:rsid w:val="0038406A"/>
    <w:rsid w:val="00385B14"/>
    <w:rsid w:val="0038701E"/>
    <w:rsid w:val="00393B9A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8BB"/>
    <w:rsid w:val="004B3E8C"/>
    <w:rsid w:val="004B6080"/>
    <w:rsid w:val="004E03BD"/>
    <w:rsid w:val="004E215B"/>
    <w:rsid w:val="004E2758"/>
    <w:rsid w:val="004E78AF"/>
    <w:rsid w:val="005278BF"/>
    <w:rsid w:val="005319F2"/>
    <w:rsid w:val="00543F50"/>
    <w:rsid w:val="005721FB"/>
    <w:rsid w:val="00581D23"/>
    <w:rsid w:val="00586EB5"/>
    <w:rsid w:val="005F5857"/>
    <w:rsid w:val="006045CF"/>
    <w:rsid w:val="00626607"/>
    <w:rsid w:val="00627CEE"/>
    <w:rsid w:val="00636CEF"/>
    <w:rsid w:val="0064037A"/>
    <w:rsid w:val="00641BD3"/>
    <w:rsid w:val="00643EB0"/>
    <w:rsid w:val="006524D1"/>
    <w:rsid w:val="006577E0"/>
    <w:rsid w:val="0066032C"/>
    <w:rsid w:val="00666ECA"/>
    <w:rsid w:val="00681DC6"/>
    <w:rsid w:val="00694C49"/>
    <w:rsid w:val="006C2726"/>
    <w:rsid w:val="006D2704"/>
    <w:rsid w:val="006D6F37"/>
    <w:rsid w:val="006E0842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97435"/>
    <w:rsid w:val="007A1538"/>
    <w:rsid w:val="007A2A99"/>
    <w:rsid w:val="007A6AB1"/>
    <w:rsid w:val="007B25DF"/>
    <w:rsid w:val="007C02DC"/>
    <w:rsid w:val="007C7F02"/>
    <w:rsid w:val="007E3D07"/>
    <w:rsid w:val="007F053C"/>
    <w:rsid w:val="007F081B"/>
    <w:rsid w:val="008038CA"/>
    <w:rsid w:val="00805661"/>
    <w:rsid w:val="008205C1"/>
    <w:rsid w:val="00820DC3"/>
    <w:rsid w:val="00822D5F"/>
    <w:rsid w:val="00832C1A"/>
    <w:rsid w:val="00845571"/>
    <w:rsid w:val="0086387B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67691"/>
    <w:rsid w:val="009846E7"/>
    <w:rsid w:val="009B364F"/>
    <w:rsid w:val="009D0A55"/>
    <w:rsid w:val="009E1A0F"/>
    <w:rsid w:val="009E4FCA"/>
    <w:rsid w:val="00A00103"/>
    <w:rsid w:val="00A02634"/>
    <w:rsid w:val="00A16CEA"/>
    <w:rsid w:val="00A452E7"/>
    <w:rsid w:val="00A509DB"/>
    <w:rsid w:val="00A5414C"/>
    <w:rsid w:val="00A72B4C"/>
    <w:rsid w:val="00A80384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15462"/>
    <w:rsid w:val="00B472AF"/>
    <w:rsid w:val="00B66977"/>
    <w:rsid w:val="00B7104F"/>
    <w:rsid w:val="00B82553"/>
    <w:rsid w:val="00B82640"/>
    <w:rsid w:val="00B875AE"/>
    <w:rsid w:val="00B90D4B"/>
    <w:rsid w:val="00BA0BFE"/>
    <w:rsid w:val="00BA35C6"/>
    <w:rsid w:val="00BA3BE2"/>
    <w:rsid w:val="00BA4157"/>
    <w:rsid w:val="00BB2B7A"/>
    <w:rsid w:val="00BD7092"/>
    <w:rsid w:val="00BD7215"/>
    <w:rsid w:val="00BF6CEE"/>
    <w:rsid w:val="00C00B69"/>
    <w:rsid w:val="00C01E54"/>
    <w:rsid w:val="00C22D21"/>
    <w:rsid w:val="00C2352F"/>
    <w:rsid w:val="00C32184"/>
    <w:rsid w:val="00C33279"/>
    <w:rsid w:val="00C54D9A"/>
    <w:rsid w:val="00C571A6"/>
    <w:rsid w:val="00C65151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3488C"/>
    <w:rsid w:val="00D80A6E"/>
    <w:rsid w:val="00D9204B"/>
    <w:rsid w:val="00D946BE"/>
    <w:rsid w:val="00D96B3B"/>
    <w:rsid w:val="00DA354A"/>
    <w:rsid w:val="00DC1B08"/>
    <w:rsid w:val="00DC31BC"/>
    <w:rsid w:val="00DD03F8"/>
    <w:rsid w:val="00DE1965"/>
    <w:rsid w:val="00DE63F1"/>
    <w:rsid w:val="00DE6C5B"/>
    <w:rsid w:val="00DF7915"/>
    <w:rsid w:val="00DF7CE8"/>
    <w:rsid w:val="00E064DA"/>
    <w:rsid w:val="00E22CF2"/>
    <w:rsid w:val="00E33E84"/>
    <w:rsid w:val="00E36A28"/>
    <w:rsid w:val="00E403F2"/>
    <w:rsid w:val="00E44AEA"/>
    <w:rsid w:val="00E54DD3"/>
    <w:rsid w:val="00E756CC"/>
    <w:rsid w:val="00EC74F6"/>
    <w:rsid w:val="00ED00DF"/>
    <w:rsid w:val="00ED29CA"/>
    <w:rsid w:val="00EE147A"/>
    <w:rsid w:val="00EE4D41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4627"/>
    <w:rsid w:val="00F84E49"/>
    <w:rsid w:val="00FB0AD1"/>
    <w:rsid w:val="00FC68D7"/>
    <w:rsid w:val="00FC7403"/>
    <w:rsid w:val="00FE2BEF"/>
    <w:rsid w:val="00FE389D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E519-C699-4480-A0A2-3A797800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RePack by SPecialiST</cp:lastModifiedBy>
  <cp:revision>6</cp:revision>
  <cp:lastPrinted>2024-11-29T06:53:00Z</cp:lastPrinted>
  <dcterms:created xsi:type="dcterms:W3CDTF">2024-12-18T10:26:00Z</dcterms:created>
  <dcterms:modified xsi:type="dcterms:W3CDTF">2024-12-18T14:52:00Z</dcterms:modified>
</cp:coreProperties>
</file>